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4F40994D" w14:textId="687B629E" w:rsidR="00497F69" w:rsidRDefault="003766B9" w:rsidP="003766B9">
      <w:pPr>
        <w:ind w:firstLineChars="1900" w:firstLine="38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仙台会場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・ 石巻会場 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</w:p>
    <w:p w14:paraId="4E217084" w14:textId="77777777" w:rsidR="003766B9" w:rsidRDefault="003766B9" w:rsidP="003766B9">
      <w:pPr>
        <w:ind w:firstLineChars="2000" w:firstLine="3855"/>
        <w:rPr>
          <w:rFonts w:hint="eastAsia"/>
        </w:rPr>
      </w:pPr>
    </w:p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684"/>
        <w:gridCol w:w="3060"/>
        <w:gridCol w:w="142"/>
        <w:gridCol w:w="425"/>
        <w:gridCol w:w="477"/>
        <w:gridCol w:w="199"/>
        <w:gridCol w:w="316"/>
        <w:gridCol w:w="709"/>
        <w:gridCol w:w="2410"/>
      </w:tblGrid>
      <w:tr w:rsidR="0094018F" w14:paraId="0C8527C6" w14:textId="77777777" w:rsidTr="0094018F">
        <w:trPr>
          <w:cantSplit/>
          <w:trHeight w:val="315"/>
        </w:trPr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C3681E" w14:textId="2AC75D14" w:rsidR="0094018F" w:rsidRDefault="0094018F" w:rsidP="009401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07E1426" w14:textId="77777777" w:rsidR="0094018F" w:rsidRDefault="0094018F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12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5FD7DA0F" w14:textId="5EDC193E" w:rsidR="0094018F" w:rsidRPr="006D3A6A" w:rsidRDefault="0094018F" w:rsidP="0094018F">
            <w:pPr>
              <w:spacing w:line="0" w:lineRule="atLeast"/>
              <w:jc w:val="center"/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BBE01" w14:textId="4B4BB833" w:rsidR="0094018F" w:rsidRDefault="0094018F">
            <w:r>
              <w:rPr>
                <w:rFonts w:hint="eastAsia"/>
              </w:rPr>
              <w:t xml:space="preserve">　</w:t>
            </w:r>
          </w:p>
        </w:tc>
      </w:tr>
      <w:tr w:rsidR="0094018F" w14:paraId="447475B9" w14:textId="77777777" w:rsidTr="0094018F">
        <w:trPr>
          <w:cantSplit/>
          <w:trHeight w:val="830"/>
        </w:trPr>
        <w:tc>
          <w:tcPr>
            <w:tcW w:w="163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07EE570F" w:rsidR="0094018F" w:rsidRDefault="0094018F" w:rsidP="009401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4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7FE2FE96" w14:textId="77777777" w:rsidR="0094018F" w:rsidRDefault="0094018F" w:rsidP="0094018F">
            <w:pPr>
              <w:rPr>
                <w:sz w:val="16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424DBF7F" w14:textId="77777777" w:rsidR="0094018F" w:rsidRDefault="0094018F" w:rsidP="0094018F">
            <w:pPr>
              <w:jc w:val="center"/>
            </w:pPr>
          </w:p>
        </w:tc>
        <w:tc>
          <w:tcPr>
            <w:tcW w:w="34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8E8441" w14:textId="77777777" w:rsidR="0094018F" w:rsidRDefault="0094018F" w:rsidP="0094018F">
            <w:pPr>
              <w:jc w:val="center"/>
            </w:pPr>
          </w:p>
        </w:tc>
      </w:tr>
      <w:tr w:rsidR="0094018F" w14:paraId="6DE1DB64" w14:textId="77777777" w:rsidTr="0094018F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1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1AAAA" w14:textId="26C72F1F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  <w:p w14:paraId="2870831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A6A7D8" w14:textId="636ABFE2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E52C1C8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7B81B60C" w14:textId="07E0F6EB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8FBA10" w14:textId="32E64DAD" w:rsidR="0094018F" w:rsidRDefault="0094018F" w:rsidP="0094018F">
            <w:pPr>
              <w:spacing w:line="360" w:lineRule="auto"/>
              <w:ind w:firstLineChars="200" w:firstLine="386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94018F" w14:paraId="34C68639" w14:textId="77777777" w:rsidTr="003B7FB2">
        <w:trPr>
          <w:cantSplit/>
          <w:trHeight w:val="52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31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3A157" w14:textId="7BCB0176" w:rsidR="0094018F" w:rsidRDefault="0094018F" w:rsidP="0094018F">
            <w:pPr>
              <w:spacing w:line="360" w:lineRule="auto"/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539C9" w14:textId="36040746" w:rsidR="0094018F" w:rsidRDefault="0094018F" w:rsidP="003B7FB2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94018F" w14:paraId="5F213C69" w14:textId="77777777" w:rsidTr="004252EB">
        <w:trPr>
          <w:cantSplit/>
          <w:trHeight w:val="845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94018F" w:rsidRDefault="0094018F" w:rsidP="0094018F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11" w:type="dxa"/>
            <w:gridSpan w:val="4"/>
            <w:tcBorders>
              <w:left w:val="single" w:sz="8" w:space="0" w:color="auto"/>
            </w:tcBorders>
          </w:tcPr>
          <w:p w14:paraId="7C0FB58A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77" w:type="dxa"/>
            <w:vAlign w:val="center"/>
          </w:tcPr>
          <w:p w14:paraId="01B4666C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4"/>
            <w:tcBorders>
              <w:right w:val="single" w:sz="8" w:space="0" w:color="auto"/>
            </w:tcBorders>
            <w:vAlign w:val="center"/>
          </w:tcPr>
          <w:p w14:paraId="00C9F74F" w14:textId="2E0D0726" w:rsidR="0094018F" w:rsidRDefault="0094018F" w:rsidP="0094018F">
            <w:pPr>
              <w:spacing w:line="360" w:lineRule="auto"/>
              <w:ind w:firstLineChars="600" w:firstLine="115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4018F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94018F" w:rsidRDefault="0094018F" w:rsidP="0094018F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94018F" w:rsidRDefault="0094018F" w:rsidP="0094018F">
            <w:pPr>
              <w:spacing w:line="360" w:lineRule="auto"/>
            </w:pPr>
          </w:p>
        </w:tc>
      </w:tr>
      <w:tr w:rsidR="0094018F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94018F" w:rsidRPr="00BB360D" w:rsidRDefault="0094018F" w:rsidP="0094018F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94018F" w:rsidRDefault="0094018F" w:rsidP="0094018F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94018F" w:rsidRDefault="0094018F" w:rsidP="0094018F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94018F" w:rsidRPr="008F7D3B" w:rsidRDefault="0094018F" w:rsidP="009401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94018F" w14:paraId="412C99DC" w14:textId="77777777" w:rsidTr="0085033F">
        <w:trPr>
          <w:cantSplit/>
          <w:trHeight w:val="531"/>
        </w:trPr>
        <w:tc>
          <w:tcPr>
            <w:tcW w:w="231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98E45" w14:textId="5EB7ECED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</w:t>
            </w:r>
          </w:p>
        </w:tc>
        <w:tc>
          <w:tcPr>
            <w:tcW w:w="320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40732" w14:textId="75068444" w:rsidR="0094018F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</w:t>
            </w:r>
          </w:p>
          <w:p w14:paraId="4283DF41" w14:textId="3BB03167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6D529E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○で囲んで下さい）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14994C02" w:rsidR="0094018F" w:rsidRPr="008B58CA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約ＩＤ№（             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45189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55D74626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FF6269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3866" w14:textId="77777777" w:rsidR="00FF6269" w:rsidRDefault="00FF6269" w:rsidP="00514327">
      <w:r>
        <w:separator/>
      </w:r>
    </w:p>
  </w:endnote>
  <w:endnote w:type="continuationSeparator" w:id="0">
    <w:p w14:paraId="17DF2E96" w14:textId="77777777" w:rsidR="00FF6269" w:rsidRDefault="00FF6269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15B5" w14:textId="77777777" w:rsidR="00FF6269" w:rsidRDefault="00FF6269" w:rsidP="00514327">
      <w:r>
        <w:separator/>
      </w:r>
    </w:p>
  </w:footnote>
  <w:footnote w:type="continuationSeparator" w:id="0">
    <w:p w14:paraId="16DB4EB7" w14:textId="77777777" w:rsidR="00FF6269" w:rsidRDefault="00FF6269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36B32"/>
    <w:rsid w:val="0004120B"/>
    <w:rsid w:val="00086DCD"/>
    <w:rsid w:val="00133305"/>
    <w:rsid w:val="00157461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2365A"/>
    <w:rsid w:val="00332FD0"/>
    <w:rsid w:val="003467A9"/>
    <w:rsid w:val="00367B70"/>
    <w:rsid w:val="003766B9"/>
    <w:rsid w:val="003B7FB2"/>
    <w:rsid w:val="003D4EBC"/>
    <w:rsid w:val="003F751E"/>
    <w:rsid w:val="004252EB"/>
    <w:rsid w:val="00437C0D"/>
    <w:rsid w:val="004566FF"/>
    <w:rsid w:val="00497F69"/>
    <w:rsid w:val="004B2DE6"/>
    <w:rsid w:val="00514327"/>
    <w:rsid w:val="0058468A"/>
    <w:rsid w:val="005B1461"/>
    <w:rsid w:val="005B17D2"/>
    <w:rsid w:val="005B48D7"/>
    <w:rsid w:val="005B4A5E"/>
    <w:rsid w:val="005C42B9"/>
    <w:rsid w:val="00661900"/>
    <w:rsid w:val="006666D9"/>
    <w:rsid w:val="00683141"/>
    <w:rsid w:val="006A4501"/>
    <w:rsid w:val="006D3A6A"/>
    <w:rsid w:val="006D529E"/>
    <w:rsid w:val="006E4A79"/>
    <w:rsid w:val="007D3605"/>
    <w:rsid w:val="007F5EEA"/>
    <w:rsid w:val="0085033F"/>
    <w:rsid w:val="00866BE1"/>
    <w:rsid w:val="00872CB9"/>
    <w:rsid w:val="00877C43"/>
    <w:rsid w:val="00890726"/>
    <w:rsid w:val="008B58CA"/>
    <w:rsid w:val="008C57EC"/>
    <w:rsid w:val="008F6E6D"/>
    <w:rsid w:val="0094018F"/>
    <w:rsid w:val="0095600A"/>
    <w:rsid w:val="00986887"/>
    <w:rsid w:val="00994F20"/>
    <w:rsid w:val="00997570"/>
    <w:rsid w:val="009A60B8"/>
    <w:rsid w:val="009B16D3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4410C"/>
    <w:rsid w:val="00D913A2"/>
    <w:rsid w:val="00E23973"/>
    <w:rsid w:val="00EB4BA2"/>
    <w:rsid w:val="00ED3CB8"/>
    <w:rsid w:val="00EF4120"/>
    <w:rsid w:val="00F06ED7"/>
    <w:rsid w:val="00F20C3C"/>
    <w:rsid w:val="00F42AAF"/>
    <w:rsid w:val="00F6083F"/>
    <w:rsid w:val="00FE1EAA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宮城県支部 建災防</cp:lastModifiedBy>
  <cp:revision>2</cp:revision>
  <cp:lastPrinted>2011-09-01T06:31:00Z</cp:lastPrinted>
  <dcterms:created xsi:type="dcterms:W3CDTF">2024-01-31T02:48:00Z</dcterms:created>
  <dcterms:modified xsi:type="dcterms:W3CDTF">2024-01-31T02:48:00Z</dcterms:modified>
</cp:coreProperties>
</file>